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21686F" w:rsidRDefault="00A801D0" w:rsidP="00A801D0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нформация о результатах плановой ревизии </w:t>
      </w:r>
      <w:r w:rsidRPr="00A801D0">
        <w:rPr>
          <w:b/>
          <w:sz w:val="28"/>
          <w:szCs w:val="28"/>
        </w:rPr>
        <w:t>финансово-хозяйственной деятельности МКУК «Уинская ЦБС»</w:t>
      </w:r>
      <w:bookmarkEnd w:id="0"/>
    </w:p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A90618" w:rsidRPr="0021686F" w:rsidRDefault="00A90618" w:rsidP="00CB7651">
      <w:pPr>
        <w:pStyle w:val="1"/>
        <w:ind w:left="709"/>
        <w:jc w:val="both"/>
        <w:rPr>
          <w:b/>
          <w:sz w:val="28"/>
          <w:szCs w:val="28"/>
        </w:rPr>
      </w:pPr>
    </w:p>
    <w:p w:rsidR="00A801D0" w:rsidRDefault="00A801D0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B92F4D">
        <w:rPr>
          <w:b/>
          <w:sz w:val="28"/>
          <w:szCs w:val="28"/>
        </w:rPr>
        <w:t>ревизи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160B7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="00C41704" w:rsidRPr="0021686F">
        <w:rPr>
          <w:sz w:val="28"/>
          <w:szCs w:val="28"/>
        </w:rPr>
        <w:t xml:space="preserve"> </w:t>
      </w:r>
      <w:r w:rsidR="00160B79">
        <w:rPr>
          <w:sz w:val="28"/>
          <w:szCs w:val="28"/>
        </w:rPr>
        <w:t>14.11.2022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374C82">
        <w:rPr>
          <w:sz w:val="28"/>
          <w:szCs w:val="28"/>
        </w:rPr>
        <w:t>08</w:t>
      </w:r>
      <w:r w:rsidR="00B34532" w:rsidRPr="0021686F">
        <w:rPr>
          <w:sz w:val="28"/>
          <w:szCs w:val="28"/>
        </w:rPr>
        <w:t>.</w:t>
      </w:r>
      <w:r w:rsidR="00374C82">
        <w:rPr>
          <w:sz w:val="28"/>
          <w:szCs w:val="28"/>
        </w:rPr>
        <w:t>11</w:t>
      </w:r>
      <w:r w:rsidR="00B34532" w:rsidRPr="0021686F">
        <w:rPr>
          <w:sz w:val="28"/>
          <w:szCs w:val="28"/>
        </w:rPr>
        <w:t>.202</w:t>
      </w:r>
      <w:r w:rsidR="0025431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3</w:t>
      </w:r>
      <w:r w:rsidR="00AC7B7E" w:rsidRPr="0021686F">
        <w:rPr>
          <w:sz w:val="28"/>
          <w:szCs w:val="28"/>
        </w:rPr>
        <w:t>-01-03-</w:t>
      </w:r>
      <w:r w:rsidR="00374C82">
        <w:rPr>
          <w:sz w:val="28"/>
          <w:szCs w:val="28"/>
        </w:rPr>
        <w:t>62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КУ</w:t>
      </w:r>
      <w:r w:rsidR="00BF4A27">
        <w:rPr>
          <w:sz w:val="28"/>
          <w:szCs w:val="28"/>
        </w:rPr>
        <w:t>К</w:t>
      </w:r>
      <w:r w:rsidR="00C41704" w:rsidRPr="0021686F">
        <w:rPr>
          <w:sz w:val="28"/>
          <w:szCs w:val="28"/>
        </w:rPr>
        <w:t xml:space="preserve"> «</w:t>
      </w:r>
      <w:r w:rsidR="00374C82">
        <w:rPr>
          <w:sz w:val="28"/>
          <w:szCs w:val="28"/>
        </w:rPr>
        <w:t>Уинская ЦБС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254319" w:rsidRPr="0021686F">
        <w:rPr>
          <w:sz w:val="28"/>
          <w:szCs w:val="28"/>
        </w:rPr>
        <w:t>МКУ</w:t>
      </w:r>
      <w:r w:rsidR="00BC4A73">
        <w:rPr>
          <w:sz w:val="28"/>
          <w:szCs w:val="28"/>
        </w:rPr>
        <w:t>К</w:t>
      </w:r>
      <w:r w:rsidR="00254319" w:rsidRPr="0021686F">
        <w:rPr>
          <w:sz w:val="28"/>
          <w:szCs w:val="28"/>
        </w:rPr>
        <w:t xml:space="preserve"> «</w:t>
      </w:r>
      <w:r w:rsidR="00374C82">
        <w:rPr>
          <w:sz w:val="28"/>
          <w:szCs w:val="28"/>
        </w:rPr>
        <w:t>Уинская ЦБС</w:t>
      </w:r>
      <w:r w:rsidR="00254319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A801D0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A801D0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</w:p>
    <w:p w:rsidR="00266DEA" w:rsidRDefault="005D0FE8" w:rsidP="00FF33AB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авомерные </w:t>
      </w:r>
      <w:r w:rsidR="00266DEA" w:rsidRPr="0021686F">
        <w:rPr>
          <w:sz w:val="28"/>
          <w:szCs w:val="28"/>
        </w:rPr>
        <w:t>расходы бюджетных сре</w:t>
      </w:r>
      <w:proofErr w:type="gramStart"/>
      <w:r w:rsidR="00266DEA" w:rsidRPr="0021686F">
        <w:rPr>
          <w:sz w:val="28"/>
          <w:szCs w:val="28"/>
        </w:rPr>
        <w:t>дств в с</w:t>
      </w:r>
      <w:proofErr w:type="gramEnd"/>
      <w:r w:rsidR="00266DEA" w:rsidRPr="0021686F">
        <w:rPr>
          <w:sz w:val="28"/>
          <w:szCs w:val="28"/>
        </w:rPr>
        <w:t xml:space="preserve">умме </w:t>
      </w:r>
      <w:r w:rsidR="00B544D5">
        <w:rPr>
          <w:sz w:val="28"/>
          <w:szCs w:val="28"/>
        </w:rPr>
        <w:t>6 499,13</w:t>
      </w:r>
      <w:r w:rsidR="00A84C9B">
        <w:rPr>
          <w:sz w:val="28"/>
          <w:szCs w:val="28"/>
        </w:rPr>
        <w:t xml:space="preserve"> </w:t>
      </w:r>
      <w:r w:rsidR="00266DEA" w:rsidRPr="0021686F">
        <w:rPr>
          <w:sz w:val="28"/>
          <w:szCs w:val="28"/>
        </w:rPr>
        <w:t>руб.</w:t>
      </w:r>
    </w:p>
    <w:p w:rsidR="00137666" w:rsidRPr="00137666" w:rsidRDefault="00137666" w:rsidP="00137666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37666">
        <w:rPr>
          <w:sz w:val="28"/>
          <w:szCs w:val="28"/>
        </w:rPr>
        <w:t xml:space="preserve">В нарушение Приложения 5 к приказу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в </w:t>
      </w:r>
      <w:r w:rsidRPr="00137666">
        <w:rPr>
          <w:iCs/>
          <w:sz w:val="28"/>
          <w:szCs w:val="28"/>
        </w:rPr>
        <w:t xml:space="preserve">инвентарных карточках </w:t>
      </w:r>
      <w:r w:rsidRPr="00137666">
        <w:rPr>
          <w:sz w:val="28"/>
          <w:szCs w:val="28"/>
        </w:rPr>
        <w:t>заполнены не все реквизиты</w:t>
      </w:r>
      <w:r w:rsidR="007F5FAA">
        <w:rPr>
          <w:sz w:val="28"/>
          <w:szCs w:val="28"/>
        </w:rPr>
        <w:t>.</w:t>
      </w:r>
      <w:r w:rsidRPr="00137666">
        <w:rPr>
          <w:sz w:val="28"/>
          <w:szCs w:val="28"/>
        </w:rPr>
        <w:tab/>
      </w:r>
      <w:proofErr w:type="gramEnd"/>
    </w:p>
    <w:p w:rsidR="00554EA0" w:rsidRDefault="00554EA0" w:rsidP="00554EA0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54EA0">
        <w:rPr>
          <w:sz w:val="28"/>
          <w:szCs w:val="28"/>
        </w:rPr>
        <w:t xml:space="preserve">В ходе инвентаризации основных средств выявлено, что не приняты к учету следующие объекты основных средств: Монитор – 2 шт., системный блок – 2 шт., принтер </w:t>
      </w:r>
      <w:r w:rsidRPr="00554EA0">
        <w:rPr>
          <w:sz w:val="28"/>
          <w:szCs w:val="28"/>
          <w:lang w:val="en-US"/>
        </w:rPr>
        <w:t>HP</w:t>
      </w:r>
      <w:r w:rsidRPr="00554EA0">
        <w:rPr>
          <w:sz w:val="28"/>
          <w:szCs w:val="28"/>
        </w:rPr>
        <w:t xml:space="preserve"> </w:t>
      </w:r>
      <w:r w:rsidRPr="00554EA0">
        <w:rPr>
          <w:sz w:val="28"/>
          <w:szCs w:val="28"/>
          <w:lang w:val="en-US"/>
        </w:rPr>
        <w:t>LaserJet</w:t>
      </w:r>
      <w:r w:rsidRPr="00554EA0">
        <w:rPr>
          <w:sz w:val="28"/>
          <w:szCs w:val="28"/>
        </w:rPr>
        <w:t xml:space="preserve"> – 1 шт., шкаф металлический – 1 шт.. Данные основные средства переданы как благотворительная помощь ООО «Лукой </w:t>
      </w:r>
      <w:proofErr w:type="gramStart"/>
      <w:r w:rsidRPr="00554EA0">
        <w:rPr>
          <w:sz w:val="28"/>
          <w:szCs w:val="28"/>
        </w:rPr>
        <w:t>–П</w:t>
      </w:r>
      <w:proofErr w:type="gramEnd"/>
      <w:r w:rsidRPr="00554EA0">
        <w:rPr>
          <w:sz w:val="28"/>
          <w:szCs w:val="28"/>
        </w:rPr>
        <w:t>ермь».</w:t>
      </w:r>
    </w:p>
    <w:p w:rsidR="003A6ED1" w:rsidRDefault="003A6ED1" w:rsidP="00554EA0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внесены изменения в Устав Учреждения при смене адресов  структурных подразделений.</w:t>
      </w:r>
    </w:p>
    <w:p w:rsidR="00554EA0" w:rsidRDefault="00554EA0" w:rsidP="00554EA0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ы расходы по содержанию зданий, которы</w:t>
      </w:r>
      <w:r w:rsidR="00D11144">
        <w:rPr>
          <w:sz w:val="28"/>
          <w:szCs w:val="28"/>
        </w:rPr>
        <w:t>е</w:t>
      </w:r>
      <w:r>
        <w:rPr>
          <w:sz w:val="28"/>
          <w:szCs w:val="28"/>
        </w:rPr>
        <w:t xml:space="preserve"> не переданы Учреждению в оперативное управление или безвозмездное пользование, находящиеся по адресам: с. Аспа, ул. Школьная, д.2а; </w:t>
      </w:r>
      <w:r w:rsidRPr="0032564B">
        <w:rPr>
          <w:sz w:val="28"/>
          <w:szCs w:val="28"/>
        </w:rPr>
        <w:t>д. Красногорка, ул. Центральная, д.11</w:t>
      </w:r>
      <w:r>
        <w:rPr>
          <w:sz w:val="28"/>
          <w:szCs w:val="28"/>
        </w:rPr>
        <w:t xml:space="preserve">; </w:t>
      </w:r>
      <w:r w:rsidRPr="0032564B">
        <w:rPr>
          <w:sz w:val="28"/>
          <w:szCs w:val="28"/>
        </w:rPr>
        <w:t xml:space="preserve">д. </w:t>
      </w:r>
      <w:proofErr w:type="spellStart"/>
      <w:r w:rsidRPr="0032564B">
        <w:rPr>
          <w:sz w:val="28"/>
          <w:szCs w:val="28"/>
        </w:rPr>
        <w:t>Митрохи</w:t>
      </w:r>
      <w:proofErr w:type="spellEnd"/>
      <w:r w:rsidRPr="0032564B">
        <w:rPr>
          <w:sz w:val="28"/>
          <w:szCs w:val="28"/>
        </w:rPr>
        <w:t>, ул. Центральная, д.16</w:t>
      </w:r>
      <w:r>
        <w:rPr>
          <w:sz w:val="28"/>
          <w:szCs w:val="28"/>
        </w:rPr>
        <w:t xml:space="preserve">; </w:t>
      </w:r>
      <w:r w:rsidRPr="0032564B">
        <w:rPr>
          <w:sz w:val="28"/>
          <w:szCs w:val="28"/>
        </w:rPr>
        <w:t>с. Верхний Сып, ул. Центральная, д.8</w:t>
      </w:r>
      <w:r>
        <w:rPr>
          <w:sz w:val="28"/>
          <w:szCs w:val="28"/>
        </w:rPr>
        <w:t xml:space="preserve">; </w:t>
      </w:r>
      <w:r w:rsidRPr="0032564B">
        <w:rPr>
          <w:sz w:val="28"/>
          <w:szCs w:val="28"/>
        </w:rPr>
        <w:t>с. Нижний Сып, ул. Ленина, д.68;</w:t>
      </w:r>
      <w:proofErr w:type="gramEnd"/>
      <w:r>
        <w:rPr>
          <w:sz w:val="28"/>
          <w:szCs w:val="28"/>
        </w:rPr>
        <w:t xml:space="preserve"> </w:t>
      </w:r>
      <w:r w:rsidRPr="0032564B">
        <w:rPr>
          <w:sz w:val="28"/>
          <w:szCs w:val="28"/>
        </w:rPr>
        <w:t>с. Воскресенское, ул. Верхняя, д.4;</w:t>
      </w:r>
      <w:r>
        <w:rPr>
          <w:sz w:val="28"/>
          <w:szCs w:val="28"/>
        </w:rPr>
        <w:t xml:space="preserve"> </w:t>
      </w:r>
      <w:r w:rsidRPr="0032564B">
        <w:rPr>
          <w:sz w:val="28"/>
          <w:szCs w:val="28"/>
        </w:rPr>
        <w:t>с. Барсаи, ул. Центральная, д.17;</w:t>
      </w:r>
      <w:r>
        <w:rPr>
          <w:sz w:val="28"/>
          <w:szCs w:val="28"/>
        </w:rPr>
        <w:t xml:space="preserve"> </w:t>
      </w:r>
      <w:r w:rsidRPr="0032564B">
        <w:rPr>
          <w:sz w:val="28"/>
          <w:szCs w:val="28"/>
        </w:rPr>
        <w:t>д. Иштеряки, пер. Восточный, д.24;</w:t>
      </w:r>
      <w:r>
        <w:rPr>
          <w:sz w:val="28"/>
          <w:szCs w:val="28"/>
        </w:rPr>
        <w:t xml:space="preserve"> </w:t>
      </w:r>
      <w:r w:rsidRPr="0032564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2564B">
        <w:rPr>
          <w:sz w:val="28"/>
          <w:szCs w:val="28"/>
        </w:rPr>
        <w:t>Суда, ул.</w:t>
      </w:r>
      <w:r>
        <w:rPr>
          <w:sz w:val="28"/>
          <w:szCs w:val="28"/>
        </w:rPr>
        <w:t xml:space="preserve"> </w:t>
      </w:r>
      <w:r w:rsidRPr="0032564B">
        <w:rPr>
          <w:sz w:val="28"/>
          <w:szCs w:val="28"/>
        </w:rPr>
        <w:t>Центральная, д.29;</w:t>
      </w:r>
      <w:r>
        <w:rPr>
          <w:sz w:val="28"/>
          <w:szCs w:val="28"/>
        </w:rPr>
        <w:t xml:space="preserve"> </w:t>
      </w:r>
      <w:r w:rsidRPr="0032564B">
        <w:rPr>
          <w:sz w:val="28"/>
          <w:szCs w:val="28"/>
        </w:rPr>
        <w:t>с. Чайка, ул. Советская, д. 28;</w:t>
      </w:r>
      <w:r>
        <w:rPr>
          <w:sz w:val="28"/>
          <w:szCs w:val="28"/>
        </w:rPr>
        <w:t xml:space="preserve"> </w:t>
      </w:r>
      <w:r w:rsidRPr="0032564B">
        <w:rPr>
          <w:sz w:val="28"/>
          <w:szCs w:val="28"/>
        </w:rPr>
        <w:t xml:space="preserve">д. </w:t>
      </w:r>
      <w:proofErr w:type="spellStart"/>
      <w:r w:rsidRPr="0032564B"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елес, ул. Центральная, д.36 .</w:t>
      </w:r>
    </w:p>
    <w:p w:rsidR="00554EA0" w:rsidRPr="00B544D5" w:rsidRDefault="00554EA0" w:rsidP="00554EA0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</w:t>
      </w:r>
      <w:r w:rsidR="00075B9E">
        <w:rPr>
          <w:sz w:val="28"/>
          <w:szCs w:val="28"/>
        </w:rPr>
        <w:t>.</w:t>
      </w:r>
      <w:r>
        <w:rPr>
          <w:sz w:val="28"/>
          <w:szCs w:val="28"/>
        </w:rPr>
        <w:t xml:space="preserve"> 385 Инструкци</w:t>
      </w:r>
      <w:r w:rsidR="00B544D5">
        <w:rPr>
          <w:sz w:val="28"/>
          <w:szCs w:val="28"/>
        </w:rPr>
        <w:t>и</w:t>
      </w:r>
      <w:r>
        <w:rPr>
          <w:sz w:val="28"/>
          <w:szCs w:val="28"/>
        </w:rPr>
        <w:t xml:space="preserve"> № 157</w:t>
      </w:r>
      <w:r w:rsidR="00B544D5">
        <w:rPr>
          <w:sz w:val="28"/>
          <w:szCs w:val="28"/>
        </w:rPr>
        <w:t>н</w:t>
      </w:r>
      <w:r>
        <w:rPr>
          <w:sz w:val="28"/>
          <w:szCs w:val="28"/>
        </w:rPr>
        <w:t xml:space="preserve"> халаты женские </w:t>
      </w:r>
      <w:r>
        <w:rPr>
          <w:sz w:val="28"/>
          <w:szCs w:val="28"/>
          <w:lang w:val="x-none"/>
        </w:rPr>
        <w:t>списаны едино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на счет 40120 «Расходы текущего финансового года»</w:t>
      </w:r>
      <w:r>
        <w:rPr>
          <w:sz w:val="28"/>
          <w:szCs w:val="28"/>
        </w:rPr>
        <w:t xml:space="preserve"> без использования </w:t>
      </w:r>
      <w:r w:rsidRPr="00604682">
        <w:rPr>
          <w:sz w:val="28"/>
          <w:szCs w:val="28"/>
        </w:rPr>
        <w:t>с</w:t>
      </w:r>
      <w:r>
        <w:rPr>
          <w:bCs/>
          <w:sz w:val="28"/>
          <w:szCs w:val="28"/>
        </w:rPr>
        <w:t>чета 27</w:t>
      </w:r>
      <w:r w:rsidRPr="00604682">
        <w:rPr>
          <w:bCs/>
          <w:sz w:val="28"/>
          <w:szCs w:val="28"/>
        </w:rPr>
        <w:t xml:space="preserve"> «</w:t>
      </w:r>
      <w:r w:rsidRPr="00B65352">
        <w:rPr>
          <w:sz w:val="28"/>
          <w:szCs w:val="28"/>
        </w:rPr>
        <w:t>Материальные ценности, выданные в личное пользование работникам (сотрудникам)</w:t>
      </w:r>
      <w:r>
        <w:rPr>
          <w:bCs/>
          <w:sz w:val="28"/>
          <w:szCs w:val="28"/>
        </w:rPr>
        <w:t>»</w:t>
      </w:r>
      <w:r w:rsidR="00B544D5">
        <w:rPr>
          <w:bCs/>
          <w:sz w:val="28"/>
          <w:szCs w:val="28"/>
        </w:rPr>
        <w:t>.</w:t>
      </w:r>
    </w:p>
    <w:p w:rsidR="00B544D5" w:rsidRPr="00B544D5" w:rsidRDefault="00B544D5" w:rsidP="00B544D5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44D5">
        <w:rPr>
          <w:bCs/>
          <w:sz w:val="28"/>
          <w:szCs w:val="28"/>
        </w:rPr>
        <w:t xml:space="preserve">В нарушение </w:t>
      </w:r>
      <w:hyperlink r:id="rId9" w:history="1">
        <w:r w:rsidRPr="00B544D5">
          <w:rPr>
            <w:color w:val="0000FF"/>
            <w:sz w:val="28"/>
            <w:szCs w:val="28"/>
          </w:rPr>
          <w:t>п. 10</w:t>
        </w:r>
      </w:hyperlink>
      <w:r w:rsidRPr="00B544D5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Pr="00B544D5">
        <w:rPr>
          <w:sz w:val="28"/>
          <w:szCs w:val="28"/>
        </w:rPr>
        <w:t xml:space="preserve"> </w:t>
      </w:r>
      <w:r>
        <w:rPr>
          <w:sz w:val="28"/>
          <w:szCs w:val="28"/>
        </w:rPr>
        <w:t>№ 257н</w:t>
      </w:r>
      <w:r w:rsidRPr="00B544D5">
        <w:rPr>
          <w:sz w:val="28"/>
          <w:szCs w:val="28"/>
        </w:rPr>
        <w:t xml:space="preserve">, </w:t>
      </w:r>
      <w:hyperlink r:id="rId10" w:history="1">
        <w:r w:rsidRPr="00B544D5">
          <w:rPr>
            <w:color w:val="0000FF"/>
            <w:sz w:val="28"/>
            <w:szCs w:val="28"/>
          </w:rPr>
          <w:t>п. 99</w:t>
        </w:r>
      </w:hyperlink>
      <w:r w:rsidRPr="00B544D5">
        <w:rPr>
          <w:sz w:val="28"/>
          <w:szCs w:val="28"/>
        </w:rPr>
        <w:t xml:space="preserve"> Инструкции </w:t>
      </w:r>
      <w:r>
        <w:rPr>
          <w:sz w:val="28"/>
          <w:szCs w:val="28"/>
        </w:rPr>
        <w:t>№</w:t>
      </w:r>
      <w:r w:rsidRPr="00B544D5">
        <w:rPr>
          <w:sz w:val="28"/>
          <w:szCs w:val="28"/>
        </w:rPr>
        <w:t xml:space="preserve"> 157н расходы на приобретение противопожарной двери, в рамках</w:t>
      </w:r>
      <w:r w:rsidRPr="00B544D5">
        <w:rPr>
          <w:bCs/>
          <w:sz w:val="28"/>
          <w:szCs w:val="28"/>
        </w:rPr>
        <w:t xml:space="preserve"> муниципального контракта от 24.09.2020 № 267-0920, заключенного с ООО «Замок»,</w:t>
      </w:r>
      <w:r w:rsidRPr="00B544D5">
        <w:rPr>
          <w:sz w:val="28"/>
          <w:szCs w:val="28"/>
        </w:rPr>
        <w:t xml:space="preserve">  отражены по КОСГУ 310 «Увеличение стоимости основных средств», а не по КОСГУ 344 «Увеличение стоимости строительных материалов».</w:t>
      </w:r>
    </w:p>
    <w:p w:rsidR="00B544D5" w:rsidRDefault="00B544D5" w:rsidP="00554EA0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3F4E">
        <w:rPr>
          <w:sz w:val="28"/>
          <w:szCs w:val="28"/>
        </w:rPr>
        <w:t xml:space="preserve"> нарушение п. 130 Инструкции № 157</w:t>
      </w:r>
      <w:r>
        <w:rPr>
          <w:sz w:val="28"/>
          <w:szCs w:val="28"/>
        </w:rPr>
        <w:t xml:space="preserve"> расходы по устройству пожарной лестницы были отнесены на КОСГУ 310 «Увеличение стоимости основных средств» и учтены как отдельный объект основных средств.</w:t>
      </w:r>
    </w:p>
    <w:p w:rsidR="00B544D5" w:rsidRPr="00B544D5" w:rsidRDefault="00B544D5" w:rsidP="00B544D5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544D5">
        <w:rPr>
          <w:sz w:val="28"/>
          <w:szCs w:val="28"/>
        </w:rPr>
        <w:t xml:space="preserve">В нарушение статей 424, 465, 467 Гражданского Кодекса Российской Федерации в муниципальных контрактах на обслуживание и ремонт оргтехники, от 16.12.2021 № б/н, от 01.02.2023 № б/н, заключенными с ИП Антипиной Екатериной Николаевной не указана цена за услугу. </w:t>
      </w:r>
    </w:p>
    <w:p w:rsidR="00394CFD" w:rsidRPr="00394CFD" w:rsidRDefault="00394CFD" w:rsidP="00394CFD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8"/>
          <w:szCs w:val="28"/>
        </w:rPr>
      </w:pPr>
      <w:r w:rsidRPr="00394CFD">
        <w:rPr>
          <w:sz w:val="28"/>
          <w:szCs w:val="28"/>
        </w:rPr>
        <w:t>В нарушение п</w:t>
      </w:r>
      <w:r w:rsidR="00075B9E">
        <w:rPr>
          <w:sz w:val="28"/>
          <w:szCs w:val="28"/>
        </w:rPr>
        <w:t>.</w:t>
      </w:r>
      <w:r w:rsidRPr="00394CFD">
        <w:rPr>
          <w:sz w:val="28"/>
          <w:szCs w:val="28"/>
        </w:rPr>
        <w:t xml:space="preserve"> 3.1 статьи 161 Бюджетного кодекса Российской Федерации Порядок определения платы и (или) размер платы за оказанные услуги и (или) выполненные работы при осуществлении казенным учреждением приносящей доходы деятельности не установлен Учредителем.</w:t>
      </w:r>
    </w:p>
    <w:p w:rsidR="00190FFB" w:rsidRPr="0021686F" w:rsidRDefault="00190FFB" w:rsidP="00FF3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51BF" w:rsidRPr="0021686F" w:rsidRDefault="006D51BF" w:rsidP="00B34532">
      <w:pPr>
        <w:tabs>
          <w:tab w:val="num" w:pos="0"/>
        </w:tabs>
        <w:ind w:firstLine="567"/>
        <w:rPr>
          <w:sz w:val="28"/>
          <w:szCs w:val="28"/>
        </w:rPr>
      </w:pPr>
    </w:p>
    <w:sectPr w:rsidR="006D51BF" w:rsidRPr="0021686F" w:rsidSect="003938B2">
      <w:headerReference w:type="even" r:id="rId11"/>
      <w:headerReference w:type="default" r:id="rId12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A7" w:rsidRDefault="00AC15A7">
      <w:r>
        <w:separator/>
      </w:r>
    </w:p>
  </w:endnote>
  <w:endnote w:type="continuationSeparator" w:id="0">
    <w:p w:rsidR="00AC15A7" w:rsidRDefault="00AC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A7" w:rsidRDefault="00AC15A7">
      <w:r>
        <w:separator/>
      </w:r>
    </w:p>
  </w:footnote>
  <w:footnote w:type="continuationSeparator" w:id="0">
    <w:p w:rsidR="00AC15A7" w:rsidRDefault="00AC1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D1" w:rsidRDefault="003A6E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A6ED1" w:rsidRDefault="003A6E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D1" w:rsidRDefault="003A6E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01D0">
      <w:rPr>
        <w:rStyle w:val="a6"/>
        <w:noProof/>
      </w:rPr>
      <w:t>2</w:t>
    </w:r>
    <w:r>
      <w:rPr>
        <w:rStyle w:val="a6"/>
      </w:rPr>
      <w:fldChar w:fldCharType="end"/>
    </w:r>
  </w:p>
  <w:p w:rsidR="003A6ED1" w:rsidRDefault="003A6ED1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1A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BF8"/>
    <w:rsid w:val="00026E77"/>
    <w:rsid w:val="000278D2"/>
    <w:rsid w:val="00030F55"/>
    <w:rsid w:val="00031165"/>
    <w:rsid w:val="000311FB"/>
    <w:rsid w:val="000325B3"/>
    <w:rsid w:val="00032A70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38EF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110"/>
    <w:rsid w:val="0005480A"/>
    <w:rsid w:val="00054CC2"/>
    <w:rsid w:val="00055728"/>
    <w:rsid w:val="00056E35"/>
    <w:rsid w:val="0005742F"/>
    <w:rsid w:val="000606C1"/>
    <w:rsid w:val="00060A98"/>
    <w:rsid w:val="00061961"/>
    <w:rsid w:val="00062C73"/>
    <w:rsid w:val="00062DBA"/>
    <w:rsid w:val="00063A1A"/>
    <w:rsid w:val="00064E1A"/>
    <w:rsid w:val="0006512E"/>
    <w:rsid w:val="0006586E"/>
    <w:rsid w:val="00070AB4"/>
    <w:rsid w:val="0007160C"/>
    <w:rsid w:val="00072149"/>
    <w:rsid w:val="0007221D"/>
    <w:rsid w:val="00075B9E"/>
    <w:rsid w:val="00075D9B"/>
    <w:rsid w:val="00076270"/>
    <w:rsid w:val="00082792"/>
    <w:rsid w:val="0008350E"/>
    <w:rsid w:val="0008394B"/>
    <w:rsid w:val="000845A6"/>
    <w:rsid w:val="000925A4"/>
    <w:rsid w:val="000955D6"/>
    <w:rsid w:val="0009618F"/>
    <w:rsid w:val="00097956"/>
    <w:rsid w:val="000A0647"/>
    <w:rsid w:val="000A1BEB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623A"/>
    <w:rsid w:val="000B706A"/>
    <w:rsid w:val="000B7E8D"/>
    <w:rsid w:val="000C0A35"/>
    <w:rsid w:val="000C0BE4"/>
    <w:rsid w:val="000C1423"/>
    <w:rsid w:val="000C2695"/>
    <w:rsid w:val="000C4B27"/>
    <w:rsid w:val="000C5477"/>
    <w:rsid w:val="000C5FDE"/>
    <w:rsid w:val="000C65F4"/>
    <w:rsid w:val="000C69BA"/>
    <w:rsid w:val="000C6C5D"/>
    <w:rsid w:val="000D03DA"/>
    <w:rsid w:val="000D10BD"/>
    <w:rsid w:val="000D1353"/>
    <w:rsid w:val="000D24AB"/>
    <w:rsid w:val="000D2ADC"/>
    <w:rsid w:val="000D3612"/>
    <w:rsid w:val="000D36A4"/>
    <w:rsid w:val="000D3FD2"/>
    <w:rsid w:val="000D491E"/>
    <w:rsid w:val="000D545A"/>
    <w:rsid w:val="000D6269"/>
    <w:rsid w:val="000D7AD1"/>
    <w:rsid w:val="000E1123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0B"/>
    <w:rsid w:val="00105CAC"/>
    <w:rsid w:val="0010603B"/>
    <w:rsid w:val="001064A9"/>
    <w:rsid w:val="0010651B"/>
    <w:rsid w:val="001065A0"/>
    <w:rsid w:val="001107E6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37666"/>
    <w:rsid w:val="00143360"/>
    <w:rsid w:val="0014448C"/>
    <w:rsid w:val="00145FCC"/>
    <w:rsid w:val="00146EC7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3E93"/>
    <w:rsid w:val="001658D1"/>
    <w:rsid w:val="00165923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41A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B7D7A"/>
    <w:rsid w:val="001C0497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1AD8"/>
    <w:rsid w:val="001E311C"/>
    <w:rsid w:val="001E38DD"/>
    <w:rsid w:val="001E4EAD"/>
    <w:rsid w:val="001E7A13"/>
    <w:rsid w:val="001F0351"/>
    <w:rsid w:val="001F147D"/>
    <w:rsid w:val="001F1821"/>
    <w:rsid w:val="002005B2"/>
    <w:rsid w:val="00202FB9"/>
    <w:rsid w:val="00202FD5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6DA"/>
    <w:rsid w:val="0021686F"/>
    <w:rsid w:val="00217700"/>
    <w:rsid w:val="00217920"/>
    <w:rsid w:val="00217D40"/>
    <w:rsid w:val="00221AF2"/>
    <w:rsid w:val="0022353A"/>
    <w:rsid w:val="0022448D"/>
    <w:rsid w:val="002244D4"/>
    <w:rsid w:val="00227EC0"/>
    <w:rsid w:val="002324F4"/>
    <w:rsid w:val="0023438B"/>
    <w:rsid w:val="00234B5B"/>
    <w:rsid w:val="00234D01"/>
    <w:rsid w:val="002351D1"/>
    <w:rsid w:val="0023704E"/>
    <w:rsid w:val="002425D9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974"/>
    <w:rsid w:val="002619DD"/>
    <w:rsid w:val="00261BE3"/>
    <w:rsid w:val="00261CE7"/>
    <w:rsid w:val="00262000"/>
    <w:rsid w:val="00262C5C"/>
    <w:rsid w:val="002659D2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2345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138"/>
    <w:rsid w:val="002B05BB"/>
    <w:rsid w:val="002B07AB"/>
    <w:rsid w:val="002B1152"/>
    <w:rsid w:val="002B1623"/>
    <w:rsid w:val="002B17A9"/>
    <w:rsid w:val="002B2176"/>
    <w:rsid w:val="002B5377"/>
    <w:rsid w:val="002B5814"/>
    <w:rsid w:val="002B7973"/>
    <w:rsid w:val="002C013B"/>
    <w:rsid w:val="002C0AB3"/>
    <w:rsid w:val="002C0F0A"/>
    <w:rsid w:val="002C1188"/>
    <w:rsid w:val="002C3492"/>
    <w:rsid w:val="002C441B"/>
    <w:rsid w:val="002C45F0"/>
    <w:rsid w:val="002C4E1E"/>
    <w:rsid w:val="002C7F1A"/>
    <w:rsid w:val="002D121E"/>
    <w:rsid w:val="002D1522"/>
    <w:rsid w:val="002D1706"/>
    <w:rsid w:val="002D1981"/>
    <w:rsid w:val="002D2145"/>
    <w:rsid w:val="002D397B"/>
    <w:rsid w:val="002D423F"/>
    <w:rsid w:val="002D4515"/>
    <w:rsid w:val="002D4819"/>
    <w:rsid w:val="002D5882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A51"/>
    <w:rsid w:val="002E7A84"/>
    <w:rsid w:val="002E7EAA"/>
    <w:rsid w:val="002F08EA"/>
    <w:rsid w:val="002F1401"/>
    <w:rsid w:val="002F16E3"/>
    <w:rsid w:val="002F1E7D"/>
    <w:rsid w:val="002F2638"/>
    <w:rsid w:val="002F6608"/>
    <w:rsid w:val="002F6C29"/>
    <w:rsid w:val="002F6DFF"/>
    <w:rsid w:val="002F7C5B"/>
    <w:rsid w:val="00300D0D"/>
    <w:rsid w:val="00301C0B"/>
    <w:rsid w:val="00302ACE"/>
    <w:rsid w:val="00302CF3"/>
    <w:rsid w:val="00304C7D"/>
    <w:rsid w:val="00305E16"/>
    <w:rsid w:val="00307B28"/>
    <w:rsid w:val="00307E79"/>
    <w:rsid w:val="003100FA"/>
    <w:rsid w:val="003105F3"/>
    <w:rsid w:val="00313CF1"/>
    <w:rsid w:val="00314981"/>
    <w:rsid w:val="0032055A"/>
    <w:rsid w:val="0032468C"/>
    <w:rsid w:val="0032564B"/>
    <w:rsid w:val="00325C63"/>
    <w:rsid w:val="00326644"/>
    <w:rsid w:val="003313FE"/>
    <w:rsid w:val="00331754"/>
    <w:rsid w:val="003335D4"/>
    <w:rsid w:val="00334ECA"/>
    <w:rsid w:val="003351AC"/>
    <w:rsid w:val="00335769"/>
    <w:rsid w:val="003365CF"/>
    <w:rsid w:val="003416DE"/>
    <w:rsid w:val="003418F2"/>
    <w:rsid w:val="00342A1A"/>
    <w:rsid w:val="00344E18"/>
    <w:rsid w:val="0034548F"/>
    <w:rsid w:val="00347BC1"/>
    <w:rsid w:val="00350F7C"/>
    <w:rsid w:val="00351326"/>
    <w:rsid w:val="003519D6"/>
    <w:rsid w:val="00352D9A"/>
    <w:rsid w:val="00352FF3"/>
    <w:rsid w:val="00354CC1"/>
    <w:rsid w:val="003562E9"/>
    <w:rsid w:val="00356447"/>
    <w:rsid w:val="00357CB5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4C82"/>
    <w:rsid w:val="00377298"/>
    <w:rsid w:val="0037764B"/>
    <w:rsid w:val="0038026C"/>
    <w:rsid w:val="00380345"/>
    <w:rsid w:val="00384018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A91"/>
    <w:rsid w:val="00394CFD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6ED1"/>
    <w:rsid w:val="003A73C0"/>
    <w:rsid w:val="003B1F8F"/>
    <w:rsid w:val="003B2BCE"/>
    <w:rsid w:val="003B4341"/>
    <w:rsid w:val="003B47CD"/>
    <w:rsid w:val="003B57E4"/>
    <w:rsid w:val="003C141B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660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04A4"/>
    <w:rsid w:val="00422BD3"/>
    <w:rsid w:val="00423F31"/>
    <w:rsid w:val="0042433A"/>
    <w:rsid w:val="004245F8"/>
    <w:rsid w:val="004246DB"/>
    <w:rsid w:val="00424A51"/>
    <w:rsid w:val="004303E2"/>
    <w:rsid w:val="00430BE9"/>
    <w:rsid w:val="0043212C"/>
    <w:rsid w:val="004327ED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504D3"/>
    <w:rsid w:val="004527E6"/>
    <w:rsid w:val="00454DB4"/>
    <w:rsid w:val="00455245"/>
    <w:rsid w:val="0046072A"/>
    <w:rsid w:val="00464584"/>
    <w:rsid w:val="0046458A"/>
    <w:rsid w:val="0046479D"/>
    <w:rsid w:val="00464D05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B1C"/>
    <w:rsid w:val="00477C82"/>
    <w:rsid w:val="00477E39"/>
    <w:rsid w:val="00482750"/>
    <w:rsid w:val="00482CFD"/>
    <w:rsid w:val="0048356F"/>
    <w:rsid w:val="004835FB"/>
    <w:rsid w:val="0048446A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457"/>
    <w:rsid w:val="004A275A"/>
    <w:rsid w:val="004A2ED6"/>
    <w:rsid w:val="004A57EF"/>
    <w:rsid w:val="004A7327"/>
    <w:rsid w:val="004B0E4D"/>
    <w:rsid w:val="004B3599"/>
    <w:rsid w:val="004B4C8D"/>
    <w:rsid w:val="004B4D8D"/>
    <w:rsid w:val="004B606E"/>
    <w:rsid w:val="004B7D38"/>
    <w:rsid w:val="004C0E67"/>
    <w:rsid w:val="004C2762"/>
    <w:rsid w:val="004C2A25"/>
    <w:rsid w:val="004C2DFA"/>
    <w:rsid w:val="004C2E12"/>
    <w:rsid w:val="004C3CA7"/>
    <w:rsid w:val="004C4C22"/>
    <w:rsid w:val="004C4DBF"/>
    <w:rsid w:val="004C5604"/>
    <w:rsid w:val="004C5DFB"/>
    <w:rsid w:val="004C75EA"/>
    <w:rsid w:val="004C7F1F"/>
    <w:rsid w:val="004D0DCD"/>
    <w:rsid w:val="004D3B94"/>
    <w:rsid w:val="004D6D16"/>
    <w:rsid w:val="004E23FB"/>
    <w:rsid w:val="004E2531"/>
    <w:rsid w:val="004E29B3"/>
    <w:rsid w:val="004E3306"/>
    <w:rsid w:val="004E4EA9"/>
    <w:rsid w:val="004E5AD3"/>
    <w:rsid w:val="004E6235"/>
    <w:rsid w:val="004E6A49"/>
    <w:rsid w:val="004E785A"/>
    <w:rsid w:val="004E7A51"/>
    <w:rsid w:val="004F1733"/>
    <w:rsid w:val="004F4E14"/>
    <w:rsid w:val="004F6BD9"/>
    <w:rsid w:val="004F6D78"/>
    <w:rsid w:val="00500F10"/>
    <w:rsid w:val="00501313"/>
    <w:rsid w:val="00502124"/>
    <w:rsid w:val="00502481"/>
    <w:rsid w:val="00502A2A"/>
    <w:rsid w:val="00502BC5"/>
    <w:rsid w:val="0050364C"/>
    <w:rsid w:val="00503F26"/>
    <w:rsid w:val="0050506D"/>
    <w:rsid w:val="00505D8E"/>
    <w:rsid w:val="00506AB1"/>
    <w:rsid w:val="00506D7B"/>
    <w:rsid w:val="00507600"/>
    <w:rsid w:val="005079BA"/>
    <w:rsid w:val="00507EA0"/>
    <w:rsid w:val="0051213E"/>
    <w:rsid w:val="0051324C"/>
    <w:rsid w:val="0051485E"/>
    <w:rsid w:val="00514967"/>
    <w:rsid w:val="005159A5"/>
    <w:rsid w:val="00517962"/>
    <w:rsid w:val="005201D8"/>
    <w:rsid w:val="00520204"/>
    <w:rsid w:val="005210BD"/>
    <w:rsid w:val="00522015"/>
    <w:rsid w:val="00522AC9"/>
    <w:rsid w:val="00525677"/>
    <w:rsid w:val="00525AFA"/>
    <w:rsid w:val="00526C5F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5514"/>
    <w:rsid w:val="005500F7"/>
    <w:rsid w:val="0055013D"/>
    <w:rsid w:val="00553F2C"/>
    <w:rsid w:val="0055417A"/>
    <w:rsid w:val="00554EA0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5EDC"/>
    <w:rsid w:val="005763A0"/>
    <w:rsid w:val="005763D2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14A0"/>
    <w:rsid w:val="005C25A6"/>
    <w:rsid w:val="005C3A90"/>
    <w:rsid w:val="005C417A"/>
    <w:rsid w:val="005C5AB9"/>
    <w:rsid w:val="005C62A1"/>
    <w:rsid w:val="005C7117"/>
    <w:rsid w:val="005D0FE8"/>
    <w:rsid w:val="005D1673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5B07"/>
    <w:rsid w:val="005E6B0C"/>
    <w:rsid w:val="005E7176"/>
    <w:rsid w:val="005E74DE"/>
    <w:rsid w:val="005F259A"/>
    <w:rsid w:val="005F3346"/>
    <w:rsid w:val="005F392D"/>
    <w:rsid w:val="005F4990"/>
    <w:rsid w:val="005F4AB9"/>
    <w:rsid w:val="006022D8"/>
    <w:rsid w:val="0060307B"/>
    <w:rsid w:val="0060423C"/>
    <w:rsid w:val="00605DEA"/>
    <w:rsid w:val="006074BE"/>
    <w:rsid w:val="00613447"/>
    <w:rsid w:val="006134EB"/>
    <w:rsid w:val="006137A1"/>
    <w:rsid w:val="006145DE"/>
    <w:rsid w:val="006165F3"/>
    <w:rsid w:val="00620FE9"/>
    <w:rsid w:val="0062100A"/>
    <w:rsid w:val="00621AB4"/>
    <w:rsid w:val="00622C7E"/>
    <w:rsid w:val="00622E5B"/>
    <w:rsid w:val="00623C45"/>
    <w:rsid w:val="00626E72"/>
    <w:rsid w:val="006274A3"/>
    <w:rsid w:val="00627EE6"/>
    <w:rsid w:val="006301CB"/>
    <w:rsid w:val="006318EA"/>
    <w:rsid w:val="00632139"/>
    <w:rsid w:val="0063267F"/>
    <w:rsid w:val="00633615"/>
    <w:rsid w:val="006340E7"/>
    <w:rsid w:val="006352F0"/>
    <w:rsid w:val="00636A0B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4D7C"/>
    <w:rsid w:val="00655ED4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67EFF"/>
    <w:rsid w:val="00670FB5"/>
    <w:rsid w:val="00670FD4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474E"/>
    <w:rsid w:val="00684CC2"/>
    <w:rsid w:val="00685467"/>
    <w:rsid w:val="00686DA4"/>
    <w:rsid w:val="00687193"/>
    <w:rsid w:val="00690A39"/>
    <w:rsid w:val="00692588"/>
    <w:rsid w:val="00692958"/>
    <w:rsid w:val="0069571C"/>
    <w:rsid w:val="00697DE1"/>
    <w:rsid w:val="006A01F9"/>
    <w:rsid w:val="006A17A5"/>
    <w:rsid w:val="006A483C"/>
    <w:rsid w:val="006A4E9F"/>
    <w:rsid w:val="006A5BEB"/>
    <w:rsid w:val="006A715F"/>
    <w:rsid w:val="006B5DE2"/>
    <w:rsid w:val="006B6D04"/>
    <w:rsid w:val="006C0200"/>
    <w:rsid w:val="006C046C"/>
    <w:rsid w:val="006C1880"/>
    <w:rsid w:val="006C2168"/>
    <w:rsid w:val="006C35F5"/>
    <w:rsid w:val="006C3B19"/>
    <w:rsid w:val="006C3BC9"/>
    <w:rsid w:val="006C5A17"/>
    <w:rsid w:val="006D0FA2"/>
    <w:rsid w:val="006D11F5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34E4"/>
    <w:rsid w:val="006F3FF2"/>
    <w:rsid w:val="006F48EE"/>
    <w:rsid w:val="006F61F9"/>
    <w:rsid w:val="006F6C5A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60E2"/>
    <w:rsid w:val="00707042"/>
    <w:rsid w:val="00707A72"/>
    <w:rsid w:val="007103A0"/>
    <w:rsid w:val="00710912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17DED"/>
    <w:rsid w:val="0072062E"/>
    <w:rsid w:val="00720EF7"/>
    <w:rsid w:val="007212DD"/>
    <w:rsid w:val="00723E85"/>
    <w:rsid w:val="007245D7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F11"/>
    <w:rsid w:val="00734FDF"/>
    <w:rsid w:val="00735D2E"/>
    <w:rsid w:val="00741396"/>
    <w:rsid w:val="007418E2"/>
    <w:rsid w:val="007429E5"/>
    <w:rsid w:val="007479C5"/>
    <w:rsid w:val="00750DA6"/>
    <w:rsid w:val="007515E0"/>
    <w:rsid w:val="0075274B"/>
    <w:rsid w:val="007572D3"/>
    <w:rsid w:val="007572D9"/>
    <w:rsid w:val="00761609"/>
    <w:rsid w:val="0076252F"/>
    <w:rsid w:val="007628DC"/>
    <w:rsid w:val="00762AB8"/>
    <w:rsid w:val="0076309A"/>
    <w:rsid w:val="00765E3F"/>
    <w:rsid w:val="00766F58"/>
    <w:rsid w:val="0076715B"/>
    <w:rsid w:val="00771997"/>
    <w:rsid w:val="00771C5F"/>
    <w:rsid w:val="007725C1"/>
    <w:rsid w:val="007736DB"/>
    <w:rsid w:val="00773A0D"/>
    <w:rsid w:val="007744F4"/>
    <w:rsid w:val="00775552"/>
    <w:rsid w:val="00776701"/>
    <w:rsid w:val="00777964"/>
    <w:rsid w:val="00780DAB"/>
    <w:rsid w:val="00781AEE"/>
    <w:rsid w:val="00783E62"/>
    <w:rsid w:val="007849F4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433A"/>
    <w:rsid w:val="007A6F1D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2509"/>
    <w:rsid w:val="007C280B"/>
    <w:rsid w:val="007C3084"/>
    <w:rsid w:val="007C32A1"/>
    <w:rsid w:val="007C3CA1"/>
    <w:rsid w:val="007C56AD"/>
    <w:rsid w:val="007C5839"/>
    <w:rsid w:val="007C5C50"/>
    <w:rsid w:val="007C6FB0"/>
    <w:rsid w:val="007D05D8"/>
    <w:rsid w:val="007D0950"/>
    <w:rsid w:val="007D11B0"/>
    <w:rsid w:val="007D1664"/>
    <w:rsid w:val="007D1D9E"/>
    <w:rsid w:val="007D28A6"/>
    <w:rsid w:val="007D29B0"/>
    <w:rsid w:val="007D30EE"/>
    <w:rsid w:val="007D3590"/>
    <w:rsid w:val="007D42E9"/>
    <w:rsid w:val="007D4A1C"/>
    <w:rsid w:val="007D508C"/>
    <w:rsid w:val="007D52E4"/>
    <w:rsid w:val="007D5409"/>
    <w:rsid w:val="007D6870"/>
    <w:rsid w:val="007D78FB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5FAA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0C4"/>
    <w:rsid w:val="00832245"/>
    <w:rsid w:val="00833026"/>
    <w:rsid w:val="00834995"/>
    <w:rsid w:val="00834BC3"/>
    <w:rsid w:val="00840946"/>
    <w:rsid w:val="00842782"/>
    <w:rsid w:val="00842AF4"/>
    <w:rsid w:val="00843C39"/>
    <w:rsid w:val="008450B3"/>
    <w:rsid w:val="00846915"/>
    <w:rsid w:val="00846C63"/>
    <w:rsid w:val="008476B7"/>
    <w:rsid w:val="00850997"/>
    <w:rsid w:val="00850B34"/>
    <w:rsid w:val="00852494"/>
    <w:rsid w:val="00854630"/>
    <w:rsid w:val="00856007"/>
    <w:rsid w:val="008608CF"/>
    <w:rsid w:val="00860FAE"/>
    <w:rsid w:val="00861C3F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1D9D"/>
    <w:rsid w:val="00882139"/>
    <w:rsid w:val="00883226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45E5"/>
    <w:rsid w:val="008A5E23"/>
    <w:rsid w:val="008A6091"/>
    <w:rsid w:val="008A630C"/>
    <w:rsid w:val="008A633C"/>
    <w:rsid w:val="008A76ED"/>
    <w:rsid w:val="008B0C61"/>
    <w:rsid w:val="008B1564"/>
    <w:rsid w:val="008B3582"/>
    <w:rsid w:val="008B3741"/>
    <w:rsid w:val="008B3853"/>
    <w:rsid w:val="008B6193"/>
    <w:rsid w:val="008B77FD"/>
    <w:rsid w:val="008C210C"/>
    <w:rsid w:val="008C419C"/>
    <w:rsid w:val="008C5534"/>
    <w:rsid w:val="008C6645"/>
    <w:rsid w:val="008C6E39"/>
    <w:rsid w:val="008C766D"/>
    <w:rsid w:val="008C7BE4"/>
    <w:rsid w:val="008D0685"/>
    <w:rsid w:val="008D0BB0"/>
    <w:rsid w:val="008D263F"/>
    <w:rsid w:val="008D2D01"/>
    <w:rsid w:val="008D2EAA"/>
    <w:rsid w:val="008D3163"/>
    <w:rsid w:val="008D3F1F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2A33"/>
    <w:rsid w:val="008F63FE"/>
    <w:rsid w:val="008F75D7"/>
    <w:rsid w:val="008F7619"/>
    <w:rsid w:val="008F7A04"/>
    <w:rsid w:val="00901F2F"/>
    <w:rsid w:val="00901F44"/>
    <w:rsid w:val="00902CB9"/>
    <w:rsid w:val="009034F9"/>
    <w:rsid w:val="0090405F"/>
    <w:rsid w:val="0090460F"/>
    <w:rsid w:val="00904FA7"/>
    <w:rsid w:val="00905426"/>
    <w:rsid w:val="0090567D"/>
    <w:rsid w:val="00906951"/>
    <w:rsid w:val="00906D07"/>
    <w:rsid w:val="0091069B"/>
    <w:rsid w:val="00911637"/>
    <w:rsid w:val="00912E0E"/>
    <w:rsid w:val="0091393F"/>
    <w:rsid w:val="00913F4E"/>
    <w:rsid w:val="00914F47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2291"/>
    <w:rsid w:val="00953378"/>
    <w:rsid w:val="00953BCB"/>
    <w:rsid w:val="0096035E"/>
    <w:rsid w:val="00963FDA"/>
    <w:rsid w:val="00964D8E"/>
    <w:rsid w:val="009653CB"/>
    <w:rsid w:val="00966403"/>
    <w:rsid w:val="00966B9F"/>
    <w:rsid w:val="00966D15"/>
    <w:rsid w:val="00967097"/>
    <w:rsid w:val="00967404"/>
    <w:rsid w:val="00973D2E"/>
    <w:rsid w:val="00974DA2"/>
    <w:rsid w:val="00974FCF"/>
    <w:rsid w:val="00975B7E"/>
    <w:rsid w:val="00981218"/>
    <w:rsid w:val="00981FA0"/>
    <w:rsid w:val="00982997"/>
    <w:rsid w:val="00985871"/>
    <w:rsid w:val="009858A2"/>
    <w:rsid w:val="009878FC"/>
    <w:rsid w:val="009902F6"/>
    <w:rsid w:val="00992394"/>
    <w:rsid w:val="00992D45"/>
    <w:rsid w:val="009937AC"/>
    <w:rsid w:val="0099404E"/>
    <w:rsid w:val="0099460D"/>
    <w:rsid w:val="00997A86"/>
    <w:rsid w:val="009A0BAF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38E8"/>
    <w:rsid w:val="009B42E5"/>
    <w:rsid w:val="009B51B1"/>
    <w:rsid w:val="009B5615"/>
    <w:rsid w:val="009B5DDD"/>
    <w:rsid w:val="009B7C0A"/>
    <w:rsid w:val="009C0A04"/>
    <w:rsid w:val="009C4457"/>
    <w:rsid w:val="009C4BDB"/>
    <w:rsid w:val="009C70A7"/>
    <w:rsid w:val="009D064F"/>
    <w:rsid w:val="009D146D"/>
    <w:rsid w:val="009D1788"/>
    <w:rsid w:val="009D6246"/>
    <w:rsid w:val="009D7EB2"/>
    <w:rsid w:val="009E01BD"/>
    <w:rsid w:val="009E1E2A"/>
    <w:rsid w:val="009E2748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4942"/>
    <w:rsid w:val="00A35613"/>
    <w:rsid w:val="00A363DE"/>
    <w:rsid w:val="00A36EE0"/>
    <w:rsid w:val="00A37B70"/>
    <w:rsid w:val="00A37C49"/>
    <w:rsid w:val="00A42FB6"/>
    <w:rsid w:val="00A43D8E"/>
    <w:rsid w:val="00A44479"/>
    <w:rsid w:val="00A446DB"/>
    <w:rsid w:val="00A44CF9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0797"/>
    <w:rsid w:val="00A6174F"/>
    <w:rsid w:val="00A61BF9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5D9B"/>
    <w:rsid w:val="00A770DB"/>
    <w:rsid w:val="00A77C1D"/>
    <w:rsid w:val="00A801D0"/>
    <w:rsid w:val="00A816E7"/>
    <w:rsid w:val="00A822CB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2A92"/>
    <w:rsid w:val="00AA41D6"/>
    <w:rsid w:val="00AA46AF"/>
    <w:rsid w:val="00AA5516"/>
    <w:rsid w:val="00AA56BA"/>
    <w:rsid w:val="00AA6925"/>
    <w:rsid w:val="00AA6B5B"/>
    <w:rsid w:val="00AA7AA2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B7D21"/>
    <w:rsid w:val="00AC0E18"/>
    <w:rsid w:val="00AC0F20"/>
    <w:rsid w:val="00AC15A7"/>
    <w:rsid w:val="00AC1C8A"/>
    <w:rsid w:val="00AC1E8A"/>
    <w:rsid w:val="00AC3671"/>
    <w:rsid w:val="00AC36BF"/>
    <w:rsid w:val="00AC3AF9"/>
    <w:rsid w:val="00AC5E2B"/>
    <w:rsid w:val="00AC7B7E"/>
    <w:rsid w:val="00AD0300"/>
    <w:rsid w:val="00AD037E"/>
    <w:rsid w:val="00AD0526"/>
    <w:rsid w:val="00AD5774"/>
    <w:rsid w:val="00AD5F03"/>
    <w:rsid w:val="00AD66F0"/>
    <w:rsid w:val="00AD6940"/>
    <w:rsid w:val="00AE0168"/>
    <w:rsid w:val="00AE0289"/>
    <w:rsid w:val="00AE1890"/>
    <w:rsid w:val="00AE319F"/>
    <w:rsid w:val="00AE34FB"/>
    <w:rsid w:val="00AE4F58"/>
    <w:rsid w:val="00AE6411"/>
    <w:rsid w:val="00AE645D"/>
    <w:rsid w:val="00AE6617"/>
    <w:rsid w:val="00AF0C86"/>
    <w:rsid w:val="00AF108B"/>
    <w:rsid w:val="00AF3A07"/>
    <w:rsid w:val="00B00E33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1AE6"/>
    <w:rsid w:val="00B23DC4"/>
    <w:rsid w:val="00B25ECE"/>
    <w:rsid w:val="00B273E6"/>
    <w:rsid w:val="00B27B6A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44D5"/>
    <w:rsid w:val="00B54B27"/>
    <w:rsid w:val="00B557B5"/>
    <w:rsid w:val="00B55C03"/>
    <w:rsid w:val="00B57135"/>
    <w:rsid w:val="00B575FB"/>
    <w:rsid w:val="00B600BF"/>
    <w:rsid w:val="00B6093F"/>
    <w:rsid w:val="00B628CE"/>
    <w:rsid w:val="00B636FD"/>
    <w:rsid w:val="00B63EC4"/>
    <w:rsid w:val="00B644F9"/>
    <w:rsid w:val="00B652AD"/>
    <w:rsid w:val="00B65352"/>
    <w:rsid w:val="00B65984"/>
    <w:rsid w:val="00B65CC3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385D"/>
    <w:rsid w:val="00B844B0"/>
    <w:rsid w:val="00B86043"/>
    <w:rsid w:val="00B86FF5"/>
    <w:rsid w:val="00B87178"/>
    <w:rsid w:val="00B87240"/>
    <w:rsid w:val="00B87498"/>
    <w:rsid w:val="00B91852"/>
    <w:rsid w:val="00B91C22"/>
    <w:rsid w:val="00B91C93"/>
    <w:rsid w:val="00B91DC7"/>
    <w:rsid w:val="00B91F56"/>
    <w:rsid w:val="00B92F4D"/>
    <w:rsid w:val="00B96FB5"/>
    <w:rsid w:val="00BA1992"/>
    <w:rsid w:val="00BA205B"/>
    <w:rsid w:val="00BA4833"/>
    <w:rsid w:val="00BA5CF1"/>
    <w:rsid w:val="00BA6B53"/>
    <w:rsid w:val="00BA7461"/>
    <w:rsid w:val="00BB3695"/>
    <w:rsid w:val="00BB43D5"/>
    <w:rsid w:val="00BB4EAF"/>
    <w:rsid w:val="00BB772E"/>
    <w:rsid w:val="00BB7847"/>
    <w:rsid w:val="00BC08DB"/>
    <w:rsid w:val="00BC0CA6"/>
    <w:rsid w:val="00BC198E"/>
    <w:rsid w:val="00BC313A"/>
    <w:rsid w:val="00BC4A70"/>
    <w:rsid w:val="00BC4A73"/>
    <w:rsid w:val="00BC4D1D"/>
    <w:rsid w:val="00BC5AE4"/>
    <w:rsid w:val="00BC61C1"/>
    <w:rsid w:val="00BC622A"/>
    <w:rsid w:val="00BD0574"/>
    <w:rsid w:val="00BD060D"/>
    <w:rsid w:val="00BD0F1D"/>
    <w:rsid w:val="00BD1171"/>
    <w:rsid w:val="00BD280B"/>
    <w:rsid w:val="00BD7576"/>
    <w:rsid w:val="00BE20F2"/>
    <w:rsid w:val="00BE2229"/>
    <w:rsid w:val="00BE2A4F"/>
    <w:rsid w:val="00BE2D3E"/>
    <w:rsid w:val="00BE43F8"/>
    <w:rsid w:val="00BE780E"/>
    <w:rsid w:val="00BE7B9A"/>
    <w:rsid w:val="00BF02AA"/>
    <w:rsid w:val="00BF0621"/>
    <w:rsid w:val="00BF1A82"/>
    <w:rsid w:val="00BF1EB6"/>
    <w:rsid w:val="00BF2959"/>
    <w:rsid w:val="00BF31FE"/>
    <w:rsid w:val="00BF4023"/>
    <w:rsid w:val="00BF4A27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17D2D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2523"/>
    <w:rsid w:val="00C33180"/>
    <w:rsid w:val="00C346C2"/>
    <w:rsid w:val="00C40AA8"/>
    <w:rsid w:val="00C41704"/>
    <w:rsid w:val="00C419D7"/>
    <w:rsid w:val="00C42329"/>
    <w:rsid w:val="00C436B8"/>
    <w:rsid w:val="00C44EA9"/>
    <w:rsid w:val="00C45B8C"/>
    <w:rsid w:val="00C50EDB"/>
    <w:rsid w:val="00C50F06"/>
    <w:rsid w:val="00C51B9A"/>
    <w:rsid w:val="00C52B79"/>
    <w:rsid w:val="00C606DC"/>
    <w:rsid w:val="00C61853"/>
    <w:rsid w:val="00C6386A"/>
    <w:rsid w:val="00C644F7"/>
    <w:rsid w:val="00C65213"/>
    <w:rsid w:val="00C65F1D"/>
    <w:rsid w:val="00C66B7A"/>
    <w:rsid w:val="00C703E7"/>
    <w:rsid w:val="00C70526"/>
    <w:rsid w:val="00C716FF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701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C16"/>
    <w:rsid w:val="00CB3EC0"/>
    <w:rsid w:val="00CB5239"/>
    <w:rsid w:val="00CB64D4"/>
    <w:rsid w:val="00CB7458"/>
    <w:rsid w:val="00CB7651"/>
    <w:rsid w:val="00CC15EC"/>
    <w:rsid w:val="00CC29BD"/>
    <w:rsid w:val="00CC516D"/>
    <w:rsid w:val="00CC616E"/>
    <w:rsid w:val="00CC65E3"/>
    <w:rsid w:val="00CC7E6C"/>
    <w:rsid w:val="00CD0DA7"/>
    <w:rsid w:val="00CD130D"/>
    <w:rsid w:val="00CD312D"/>
    <w:rsid w:val="00CD34F3"/>
    <w:rsid w:val="00CD39F1"/>
    <w:rsid w:val="00CD5105"/>
    <w:rsid w:val="00CD5982"/>
    <w:rsid w:val="00CD5F9D"/>
    <w:rsid w:val="00CD660A"/>
    <w:rsid w:val="00CD7D7E"/>
    <w:rsid w:val="00CE065A"/>
    <w:rsid w:val="00CE086B"/>
    <w:rsid w:val="00CE2B8A"/>
    <w:rsid w:val="00CE4105"/>
    <w:rsid w:val="00CE53D8"/>
    <w:rsid w:val="00CE5A0E"/>
    <w:rsid w:val="00CE5A77"/>
    <w:rsid w:val="00CE7CF3"/>
    <w:rsid w:val="00CF135A"/>
    <w:rsid w:val="00CF3668"/>
    <w:rsid w:val="00CF4568"/>
    <w:rsid w:val="00CF5A56"/>
    <w:rsid w:val="00CF73F6"/>
    <w:rsid w:val="00D002B1"/>
    <w:rsid w:val="00D008A4"/>
    <w:rsid w:val="00D0096F"/>
    <w:rsid w:val="00D06CD2"/>
    <w:rsid w:val="00D103ED"/>
    <w:rsid w:val="00D11144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E2F"/>
    <w:rsid w:val="00D301EE"/>
    <w:rsid w:val="00D30A7C"/>
    <w:rsid w:val="00D310C0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4844"/>
    <w:rsid w:val="00D47839"/>
    <w:rsid w:val="00D519DD"/>
    <w:rsid w:val="00D52BA3"/>
    <w:rsid w:val="00D533D2"/>
    <w:rsid w:val="00D54E22"/>
    <w:rsid w:val="00D55FBC"/>
    <w:rsid w:val="00D6120A"/>
    <w:rsid w:val="00D6381E"/>
    <w:rsid w:val="00D63C8A"/>
    <w:rsid w:val="00D64B70"/>
    <w:rsid w:val="00D65D0E"/>
    <w:rsid w:val="00D66373"/>
    <w:rsid w:val="00D70101"/>
    <w:rsid w:val="00D72080"/>
    <w:rsid w:val="00D74601"/>
    <w:rsid w:val="00D7511D"/>
    <w:rsid w:val="00D77FC5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D3E"/>
    <w:rsid w:val="00DA0EB8"/>
    <w:rsid w:val="00DA282E"/>
    <w:rsid w:val="00DA2867"/>
    <w:rsid w:val="00DA414E"/>
    <w:rsid w:val="00DA4DD7"/>
    <w:rsid w:val="00DA5062"/>
    <w:rsid w:val="00DA6686"/>
    <w:rsid w:val="00DA7C47"/>
    <w:rsid w:val="00DB0CB2"/>
    <w:rsid w:val="00DB2981"/>
    <w:rsid w:val="00DB4DAD"/>
    <w:rsid w:val="00DB5913"/>
    <w:rsid w:val="00DB78A0"/>
    <w:rsid w:val="00DB7E83"/>
    <w:rsid w:val="00DB7EA3"/>
    <w:rsid w:val="00DC367F"/>
    <w:rsid w:val="00DC3BD2"/>
    <w:rsid w:val="00DC3EBC"/>
    <w:rsid w:val="00DC3FE5"/>
    <w:rsid w:val="00DC48E0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1C84"/>
    <w:rsid w:val="00DF2FC3"/>
    <w:rsid w:val="00DF4CA0"/>
    <w:rsid w:val="00DF4FC3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5E"/>
    <w:rsid w:val="00E25DC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35EF"/>
    <w:rsid w:val="00E44C5C"/>
    <w:rsid w:val="00E47FD8"/>
    <w:rsid w:val="00E515A8"/>
    <w:rsid w:val="00E52C5B"/>
    <w:rsid w:val="00E53B8E"/>
    <w:rsid w:val="00E53CD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15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CAF"/>
    <w:rsid w:val="00E85F4F"/>
    <w:rsid w:val="00E8629C"/>
    <w:rsid w:val="00E877D0"/>
    <w:rsid w:val="00E90F80"/>
    <w:rsid w:val="00E9127B"/>
    <w:rsid w:val="00E92378"/>
    <w:rsid w:val="00E93042"/>
    <w:rsid w:val="00E946B7"/>
    <w:rsid w:val="00E948A5"/>
    <w:rsid w:val="00E95866"/>
    <w:rsid w:val="00E95E6D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3A43"/>
    <w:rsid w:val="00EB401F"/>
    <w:rsid w:val="00EB5702"/>
    <w:rsid w:val="00EB5BAB"/>
    <w:rsid w:val="00EC0462"/>
    <w:rsid w:val="00EC0A77"/>
    <w:rsid w:val="00EC119D"/>
    <w:rsid w:val="00EC2233"/>
    <w:rsid w:val="00EC62E9"/>
    <w:rsid w:val="00EC685A"/>
    <w:rsid w:val="00EC6D6E"/>
    <w:rsid w:val="00EC6F05"/>
    <w:rsid w:val="00ED0168"/>
    <w:rsid w:val="00ED051B"/>
    <w:rsid w:val="00ED0872"/>
    <w:rsid w:val="00ED0ECF"/>
    <w:rsid w:val="00ED25C4"/>
    <w:rsid w:val="00ED2C5C"/>
    <w:rsid w:val="00ED2D23"/>
    <w:rsid w:val="00ED4440"/>
    <w:rsid w:val="00ED57FB"/>
    <w:rsid w:val="00ED5B3C"/>
    <w:rsid w:val="00ED7492"/>
    <w:rsid w:val="00EE0766"/>
    <w:rsid w:val="00EE07A3"/>
    <w:rsid w:val="00EE088A"/>
    <w:rsid w:val="00EE1D4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2434"/>
    <w:rsid w:val="00F02E05"/>
    <w:rsid w:val="00F044F1"/>
    <w:rsid w:val="00F05B5E"/>
    <w:rsid w:val="00F07A73"/>
    <w:rsid w:val="00F07CA6"/>
    <w:rsid w:val="00F1058B"/>
    <w:rsid w:val="00F111DB"/>
    <w:rsid w:val="00F1258B"/>
    <w:rsid w:val="00F12EFF"/>
    <w:rsid w:val="00F14BD4"/>
    <w:rsid w:val="00F20CFA"/>
    <w:rsid w:val="00F21233"/>
    <w:rsid w:val="00F21BD1"/>
    <w:rsid w:val="00F25E6A"/>
    <w:rsid w:val="00F30DE6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47FF8"/>
    <w:rsid w:val="00F5000F"/>
    <w:rsid w:val="00F51C0B"/>
    <w:rsid w:val="00F5335B"/>
    <w:rsid w:val="00F56246"/>
    <w:rsid w:val="00F56771"/>
    <w:rsid w:val="00F56A2C"/>
    <w:rsid w:val="00F5783F"/>
    <w:rsid w:val="00F6005D"/>
    <w:rsid w:val="00F61D5D"/>
    <w:rsid w:val="00F63575"/>
    <w:rsid w:val="00F654DF"/>
    <w:rsid w:val="00F65B6B"/>
    <w:rsid w:val="00F65F68"/>
    <w:rsid w:val="00F66136"/>
    <w:rsid w:val="00F67D6B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B12"/>
    <w:rsid w:val="00F87F67"/>
    <w:rsid w:val="00F93554"/>
    <w:rsid w:val="00F93874"/>
    <w:rsid w:val="00F94E36"/>
    <w:rsid w:val="00F94E90"/>
    <w:rsid w:val="00F95935"/>
    <w:rsid w:val="00F97E23"/>
    <w:rsid w:val="00FA09E9"/>
    <w:rsid w:val="00FA1551"/>
    <w:rsid w:val="00FA211B"/>
    <w:rsid w:val="00FA2666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8AA"/>
    <w:rsid w:val="00FC3B70"/>
    <w:rsid w:val="00FC4D61"/>
    <w:rsid w:val="00FC6216"/>
    <w:rsid w:val="00FC66E2"/>
    <w:rsid w:val="00FD01F8"/>
    <w:rsid w:val="00FD021A"/>
    <w:rsid w:val="00FD3526"/>
    <w:rsid w:val="00FD3CD2"/>
    <w:rsid w:val="00FD4697"/>
    <w:rsid w:val="00FD4871"/>
    <w:rsid w:val="00FD4C20"/>
    <w:rsid w:val="00FD556C"/>
    <w:rsid w:val="00FD6BDD"/>
    <w:rsid w:val="00FD77A5"/>
    <w:rsid w:val="00FE1185"/>
    <w:rsid w:val="00FE12ED"/>
    <w:rsid w:val="00FE30D9"/>
    <w:rsid w:val="00FE3493"/>
    <w:rsid w:val="00FE382C"/>
    <w:rsid w:val="00FE3C52"/>
    <w:rsid w:val="00FE4004"/>
    <w:rsid w:val="00FE5403"/>
    <w:rsid w:val="00FE5748"/>
    <w:rsid w:val="00FE58C3"/>
    <w:rsid w:val="00FF33AB"/>
    <w:rsid w:val="00FF375C"/>
    <w:rsid w:val="00FF3D34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6C0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6C0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6C0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6C0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0185&amp;dst=1007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4754&amp;dst=1000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9070-606E-49E5-9F01-7463D31E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6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51</cp:revision>
  <cp:lastPrinted>2024-01-12T10:49:00Z</cp:lastPrinted>
  <dcterms:created xsi:type="dcterms:W3CDTF">2018-04-20T11:47:00Z</dcterms:created>
  <dcterms:modified xsi:type="dcterms:W3CDTF">2024-01-12T10:49:00Z</dcterms:modified>
</cp:coreProperties>
</file>